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0818" w14:textId="5FC4A150" w:rsidR="00A17B5D" w:rsidRDefault="00A17B5D" w:rsidP="00060FD8">
      <w:pPr>
        <w:rPr>
          <w:rFonts w:asciiTheme="majorHAnsi" w:hAnsiTheme="majorHAnsi"/>
        </w:rPr>
      </w:pPr>
    </w:p>
    <w:p w14:paraId="1B7C3F3B" w14:textId="6E5AB62C" w:rsidR="004F1842" w:rsidRPr="004F1842" w:rsidRDefault="00BE0DB2" w:rsidP="1F8DD64D">
      <w:pPr>
        <w:pStyle w:val="Header"/>
        <w:spacing w:line="360" w:lineRule="auto"/>
        <w:jc w:val="center"/>
        <w:rPr>
          <w:rFonts w:asciiTheme="majorHAnsi" w:hAnsiTheme="majorHAnsi" w:cs="Arial"/>
          <w:sz w:val="32"/>
          <w:szCs w:val="32"/>
          <w:u w:val="single"/>
        </w:rPr>
      </w:pPr>
      <w:r>
        <w:rPr>
          <w:rFonts w:asciiTheme="majorHAnsi" w:hAnsiTheme="majorHAnsi" w:cs="Arial"/>
          <w:sz w:val="32"/>
          <w:szCs w:val="32"/>
          <w:u w:val="single"/>
        </w:rPr>
        <w:t xml:space="preserve">Spring/Summer </w:t>
      </w:r>
      <w:r w:rsidR="77B4C0C6" w:rsidRPr="1F8DD64D">
        <w:rPr>
          <w:rFonts w:asciiTheme="majorHAnsi" w:hAnsiTheme="majorHAnsi" w:cs="Arial"/>
          <w:sz w:val="32"/>
          <w:szCs w:val="32"/>
          <w:u w:val="single"/>
        </w:rPr>
        <w:t>Term Schedule 20</w:t>
      </w:r>
      <w:r w:rsidR="7715201C" w:rsidRPr="1F8DD64D">
        <w:rPr>
          <w:rFonts w:asciiTheme="majorHAnsi" w:hAnsiTheme="majorHAnsi" w:cs="Arial"/>
          <w:sz w:val="32"/>
          <w:szCs w:val="32"/>
          <w:u w:val="single"/>
        </w:rPr>
        <w:t>2</w:t>
      </w:r>
      <w:r w:rsidR="00411C5C">
        <w:rPr>
          <w:rFonts w:asciiTheme="majorHAnsi" w:hAnsiTheme="majorHAnsi" w:cs="Arial"/>
          <w:sz w:val="32"/>
          <w:szCs w:val="32"/>
          <w:u w:val="single"/>
        </w:rPr>
        <w:t>4</w:t>
      </w:r>
    </w:p>
    <w:tbl>
      <w:tblPr>
        <w:tblpPr w:leftFromText="180" w:rightFromText="180" w:vertAnchor="page" w:horzAnchor="margin" w:tblpXSpec="center" w:tblpY="1756"/>
        <w:tblW w:w="11076" w:type="dxa"/>
        <w:tblLayout w:type="fixed"/>
        <w:tblLook w:val="04A0" w:firstRow="1" w:lastRow="0" w:firstColumn="1" w:lastColumn="0" w:noHBand="0" w:noVBand="1"/>
      </w:tblPr>
      <w:tblGrid>
        <w:gridCol w:w="1582"/>
        <w:gridCol w:w="1582"/>
        <w:gridCol w:w="1582"/>
        <w:gridCol w:w="1583"/>
        <w:gridCol w:w="1582"/>
        <w:gridCol w:w="1582"/>
        <w:gridCol w:w="1583"/>
      </w:tblGrid>
      <w:tr w:rsidR="004F1842" w:rsidRPr="004F1842" w14:paraId="6476F97E" w14:textId="77777777" w:rsidTr="006170E2">
        <w:trPr>
          <w:trHeight w:val="315"/>
        </w:trPr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ED3D2E" w14:textId="77777777" w:rsidR="004F1842" w:rsidRPr="004F1842" w:rsidRDefault="004F1842" w:rsidP="004F18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 w:rsidRPr="004F1842"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  <w:t>Sunday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E9BA" w14:textId="77777777" w:rsidR="004F1842" w:rsidRPr="004F1842" w:rsidRDefault="004F1842" w:rsidP="004F18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 w:rsidRPr="004F1842"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  <w:t>Monday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3A25" w14:textId="77777777" w:rsidR="004F1842" w:rsidRPr="004F1842" w:rsidRDefault="004F1842" w:rsidP="004F18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 w:rsidRPr="004F1842"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  <w:t>Tuesday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7269" w14:textId="77777777" w:rsidR="004F1842" w:rsidRPr="004F1842" w:rsidRDefault="004F1842" w:rsidP="004F18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 w:rsidRPr="004F1842"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  <w:t>Wednesday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FF3C" w14:textId="77777777" w:rsidR="004F1842" w:rsidRPr="004F1842" w:rsidRDefault="004F1842" w:rsidP="004F18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 w:rsidRPr="004F1842"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  <w:t>Thursday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E37984" w14:textId="77777777" w:rsidR="004F1842" w:rsidRPr="004F1842" w:rsidRDefault="004F1842" w:rsidP="004F18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 w:rsidRPr="004F1842"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  <w:t>Friday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B972D5" w14:textId="77777777" w:rsidR="004F1842" w:rsidRPr="004F1842" w:rsidRDefault="004F1842" w:rsidP="004F18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 w:rsidRPr="004F1842"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  <w:t>Saturday</w:t>
            </w:r>
          </w:p>
        </w:tc>
      </w:tr>
      <w:tr w:rsidR="004F1842" w:rsidRPr="004F1842" w14:paraId="231F199A" w14:textId="77777777" w:rsidTr="006170E2">
        <w:trPr>
          <w:trHeight w:val="919"/>
        </w:trPr>
        <w:tc>
          <w:tcPr>
            <w:tcW w:w="1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4E45BE" w14:textId="759B1CBF" w:rsidR="004F1842" w:rsidRPr="007D17AB" w:rsidRDefault="00BE0DB2" w:rsidP="1F8DD64D">
            <w:pPr>
              <w:rPr>
                <w:rFonts w:asciiTheme="minorHAnsi" w:hAnsiTheme="minorHAnsi" w:cstheme="minorBid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b/>
                <w:bCs/>
                <w:color w:val="000000"/>
                <w:sz w:val="20"/>
                <w:szCs w:val="20"/>
                <w:lang w:val="en-CA" w:eastAsia="en-CA"/>
              </w:rPr>
              <w:t>May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55E3E" w14:textId="77777777" w:rsidR="00411C5C" w:rsidRDefault="00BE0DB2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  <w:t>6</w:t>
            </w:r>
          </w:p>
          <w:p w14:paraId="2CD6643D" w14:textId="48687435" w:rsidR="008064A0" w:rsidRPr="000800F0" w:rsidRDefault="008064A0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  <w:t>Spring</w:t>
            </w:r>
            <w:r w:rsidR="0094358D"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  <w:t>/Intersession</w:t>
            </w:r>
            <w: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  <w:t xml:space="preserve"> </w:t>
            </w:r>
            <w:r w:rsidR="0094358D"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  <w:t>c</w:t>
            </w:r>
            <w: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  <w:t>lasses begin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04650" w14:textId="50C61675" w:rsidR="004F1842" w:rsidRPr="007D17AB" w:rsidRDefault="00BE0DB2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7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62FD9" w14:textId="0F4075EF" w:rsidR="004F1842" w:rsidRPr="007D17AB" w:rsidRDefault="00BE0DB2" w:rsidP="1F8DD64D"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8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5DF43" w14:textId="0875C1DC" w:rsidR="004F1842" w:rsidRDefault="00BE0DB2" w:rsidP="1F8DD64D">
            <w:pPr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  <w:t>9</w:t>
            </w:r>
          </w:p>
          <w:p w14:paraId="700667EE" w14:textId="4CDE2B24" w:rsidR="007D17AB" w:rsidRPr="007D17AB" w:rsidRDefault="007D17AB" w:rsidP="004F184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CA" w:eastAsia="en-CA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DF5F8" w14:textId="52C21CD9" w:rsidR="004F1842" w:rsidRPr="007D17AB" w:rsidRDefault="00411C5C" w:rsidP="1F8DD64D"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1</w:t>
            </w:r>
            <w:r w:rsidR="00BE0DB2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8620323" w14:textId="679D8CA2" w:rsidR="004F1842" w:rsidRPr="007D17AB" w:rsidRDefault="00411C5C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1</w:t>
            </w:r>
            <w:r w:rsidR="00BE0DB2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1</w:t>
            </w:r>
          </w:p>
        </w:tc>
      </w:tr>
      <w:tr w:rsidR="004F1842" w:rsidRPr="004F1842" w14:paraId="36BFA18A" w14:textId="77777777" w:rsidTr="006170E2">
        <w:trPr>
          <w:trHeight w:val="919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25F226" w14:textId="7869ABD9" w:rsidR="004F1842" w:rsidRPr="007D17AB" w:rsidRDefault="00411C5C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1</w:t>
            </w:r>
            <w:r w:rsidR="00BE0DB2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78766" w14:textId="5E834AEA" w:rsidR="004F1842" w:rsidRPr="007D17AB" w:rsidRDefault="00411C5C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1</w:t>
            </w:r>
            <w:r w:rsidR="00BE0DB2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24DF6" w14:textId="71560F02" w:rsidR="004F1842" w:rsidRPr="007D17AB" w:rsidRDefault="00411C5C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1</w:t>
            </w:r>
            <w:r w:rsidR="00BE0DB2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C496" w14:textId="1F761943" w:rsidR="004F1842" w:rsidRPr="007D17AB" w:rsidRDefault="00411C5C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1</w:t>
            </w:r>
            <w:r w:rsidR="00BE0DB2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5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A38FD3" w14:textId="5EFBBE77" w:rsidR="004F1842" w:rsidRPr="007D17AB" w:rsidRDefault="00411C5C" w:rsidP="1F8DD64D">
            <w:pPr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  <w:t>1</w:t>
            </w:r>
            <w:r w:rsidR="00BE0DB2"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  <w:t>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CD1699E" w14:textId="36874968" w:rsidR="004F1842" w:rsidRPr="007D17AB" w:rsidRDefault="59DB4222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1F8DD64D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1</w:t>
            </w:r>
            <w:r w:rsidR="00BE0DB2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8CDB5AD" w14:textId="69B54FC1" w:rsidR="004F1842" w:rsidRPr="007D17AB" w:rsidRDefault="00BE0DB2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18</w:t>
            </w:r>
          </w:p>
        </w:tc>
      </w:tr>
      <w:tr w:rsidR="004F1842" w:rsidRPr="004F1842" w14:paraId="4DADFE6D" w14:textId="77777777" w:rsidTr="006170E2">
        <w:trPr>
          <w:trHeight w:val="919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A4EFFD" w14:textId="6025936E" w:rsidR="004F1842" w:rsidRPr="007D17AB" w:rsidRDefault="00BE0DB2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1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297BA58" w14:textId="3B332B35" w:rsidR="004F1842" w:rsidRPr="007D17AB" w:rsidRDefault="00411C5C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</w:t>
            </w:r>
            <w:r w:rsidR="00BE0DB2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1D47825" w14:textId="06413B92" w:rsidR="004F1842" w:rsidRPr="007D17AB" w:rsidRDefault="00BE0DB2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F11E36F" w14:textId="31433B8C" w:rsidR="004F1842" w:rsidRPr="007D17AB" w:rsidRDefault="00411C5C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</w:t>
            </w:r>
            <w:r w:rsidR="00BE0DB2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C4EE874" w14:textId="4E427E3B" w:rsidR="004F1842" w:rsidRPr="007D17AB" w:rsidRDefault="59DB4222" w:rsidP="1F8DD64D">
            <w:pPr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</w:pPr>
            <w:r w:rsidRPr="1F8DD64D"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  <w:t>2</w:t>
            </w:r>
            <w:r w:rsidR="00BE0DB2"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  <w:t>3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38566C" w14:textId="33969FD4" w:rsidR="004F1842" w:rsidRPr="007D17AB" w:rsidRDefault="59DB4222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1F8DD64D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</w:t>
            </w:r>
            <w:r w:rsidR="00BE0DB2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E58547C" w14:textId="6FB09DE6" w:rsidR="004F1842" w:rsidRPr="007D17AB" w:rsidRDefault="59DB4222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1F8DD64D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</w:t>
            </w:r>
            <w:r w:rsidR="00BE0DB2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5</w:t>
            </w:r>
          </w:p>
        </w:tc>
      </w:tr>
      <w:tr w:rsidR="004F1842" w:rsidRPr="004F1842" w14:paraId="74D59774" w14:textId="77777777" w:rsidTr="006170E2">
        <w:trPr>
          <w:trHeight w:val="919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066C4C" w14:textId="3FF6E09A" w:rsidR="004F1842" w:rsidRPr="007D17AB" w:rsidRDefault="59DB4222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1F8DD64D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</w:t>
            </w:r>
            <w:r w:rsidR="00BE0DB2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56B23" w14:textId="698A7EF5" w:rsidR="004F1842" w:rsidRPr="007D17AB" w:rsidRDefault="59DB4222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1F8DD64D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</w:t>
            </w:r>
            <w:r w:rsidR="00BE0DB2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BFB26" w14:textId="0B6EEC51" w:rsidR="004F1842" w:rsidRPr="007D17AB" w:rsidRDefault="00BE0DB2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ECE0D" w14:textId="0A240679" w:rsidR="004F1842" w:rsidRPr="007D17AB" w:rsidRDefault="00BE0DB2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39C44" w14:textId="7EA94115" w:rsidR="004F1842" w:rsidRPr="007D17AB" w:rsidRDefault="00BE0DB2" w:rsidP="1F8DD64D">
            <w:pPr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  <w:t>3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ECAD8" w14:textId="478A7D29" w:rsidR="004F1842" w:rsidRPr="007D17AB" w:rsidRDefault="00BE0DB2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3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2B8C11F" w14:textId="39213AA5" w:rsidR="004F1842" w:rsidRPr="007D17AB" w:rsidRDefault="00BE0DB2" w:rsidP="1F8DD64D">
            <w:pPr>
              <w:rPr>
                <w:rFonts w:asciiTheme="minorHAnsi" w:hAnsiTheme="minorHAnsi" w:cstheme="minorBid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1 June</w:t>
            </w:r>
          </w:p>
        </w:tc>
      </w:tr>
      <w:tr w:rsidR="004F1842" w:rsidRPr="004F1842" w14:paraId="28A23950" w14:textId="77777777" w:rsidTr="006170E2">
        <w:trPr>
          <w:trHeight w:val="919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202B23" w14:textId="07C53767" w:rsidR="004F1842" w:rsidRPr="007D17AB" w:rsidRDefault="00BE0DB2" w:rsidP="1F8DD64D"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3AA12" w14:textId="5C965AFE" w:rsidR="004F1842" w:rsidRPr="007D17AB" w:rsidRDefault="00BE0DB2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2B8A" w14:textId="66FE1159" w:rsidR="004F1842" w:rsidRPr="007D17AB" w:rsidRDefault="00BE0DB2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30D0C" w14:textId="77E439F4" w:rsidR="004F1842" w:rsidRPr="007D17AB" w:rsidRDefault="00BE0DB2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85CE1" w14:textId="7BC9442F" w:rsidR="004F1842" w:rsidRPr="007D17AB" w:rsidRDefault="00BE0DB2" w:rsidP="1F8DD64D">
            <w:pPr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  <w:t>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FDD36" w14:textId="34561E0E" w:rsidR="004F1842" w:rsidRPr="007D17AB" w:rsidRDefault="00BE0DB2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3D6204E" w14:textId="358FEACC" w:rsidR="004F1842" w:rsidRPr="007D17AB" w:rsidRDefault="00BE0DB2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8</w:t>
            </w:r>
          </w:p>
        </w:tc>
      </w:tr>
      <w:tr w:rsidR="004F1842" w:rsidRPr="004F1842" w14:paraId="6DF5D8CA" w14:textId="77777777" w:rsidTr="006170E2">
        <w:trPr>
          <w:trHeight w:val="919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7D77E5" w14:textId="350A35A4" w:rsidR="004F1842" w:rsidRPr="007D17AB" w:rsidRDefault="00BE0DB2" w:rsidP="1F8DD64D"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6D711E" w14:textId="3AC9816E" w:rsidR="004F1842" w:rsidRPr="00411C5C" w:rsidRDefault="00411C5C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00411C5C">
              <w:rPr>
                <w:noProof/>
                <w:sz w:val="20"/>
                <w:szCs w:val="20"/>
              </w:rPr>
              <w:t>1</w:t>
            </w:r>
            <w:r w:rsidR="00BE0DB2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997F83" w14:textId="788ECF0B" w:rsidR="004F1842" w:rsidRPr="007D17AB" w:rsidRDefault="59DB4222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1F8DD64D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1</w:t>
            </w:r>
            <w:r w:rsidR="00BE0DB2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BDA8D8" w14:textId="20273781" w:rsidR="004F1842" w:rsidRPr="007D17AB" w:rsidRDefault="59DB4222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1F8DD64D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1</w:t>
            </w:r>
            <w:r w:rsidR="00BE0DB2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341A8" w14:textId="778A9623" w:rsidR="004F1842" w:rsidRPr="007D17AB" w:rsidRDefault="59DB4222" w:rsidP="1F8DD64D">
            <w:pPr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</w:pPr>
            <w:r w:rsidRPr="1F8DD64D"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  <w:t>1</w:t>
            </w:r>
            <w:r w:rsidR="00BE0DB2"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  <w:t>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FAA60B" w14:textId="34164BD3" w:rsidR="004F1842" w:rsidRPr="007D17AB" w:rsidRDefault="59DB4222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1F8DD64D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1</w:t>
            </w:r>
            <w:r w:rsidR="00BE0DB2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6C0CFEF" w14:textId="63701486" w:rsidR="004F1842" w:rsidRPr="007D17AB" w:rsidRDefault="59DB4222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1F8DD64D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1</w:t>
            </w:r>
            <w:r w:rsidR="00BE0DB2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5</w:t>
            </w:r>
          </w:p>
        </w:tc>
      </w:tr>
      <w:tr w:rsidR="004F1842" w:rsidRPr="004F1842" w14:paraId="7A4B03A1" w14:textId="77777777" w:rsidTr="006170E2">
        <w:trPr>
          <w:trHeight w:val="919"/>
        </w:trPr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B8ABCD7" w14:textId="17658789" w:rsidR="004F1842" w:rsidRPr="007D17AB" w:rsidRDefault="59DB4222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1F8DD64D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1</w:t>
            </w:r>
            <w:r w:rsidR="00BE0DB2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F105A1F" w14:textId="04B10C4B" w:rsidR="004F1842" w:rsidRDefault="00BE0DB2" w:rsidP="1F8DD64D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17</w:t>
            </w:r>
          </w:p>
          <w:p w14:paraId="647B3688" w14:textId="07717565" w:rsidR="000800F0" w:rsidRPr="0094358D" w:rsidRDefault="0094358D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0094358D"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  <w:t>Intersession classes end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5E7E29C" w14:textId="49D206A3" w:rsidR="004F1842" w:rsidRPr="007D17AB" w:rsidRDefault="00BE0DB2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1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BED6765" w14:textId="02906352" w:rsidR="004F1842" w:rsidRPr="007D17AB" w:rsidRDefault="00BE0DB2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1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9BADD33" w14:textId="77777777" w:rsidR="004F1842" w:rsidRDefault="00411C5C" w:rsidP="1F8DD64D">
            <w:pPr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  <w:t>2</w:t>
            </w:r>
            <w:r w:rsidR="00BE0DB2"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  <w:t>0</w:t>
            </w:r>
          </w:p>
          <w:p w14:paraId="2DA456AC" w14:textId="598FAFDE" w:rsidR="0094358D" w:rsidRPr="007D17AB" w:rsidRDefault="0094358D" w:rsidP="1F8DD64D">
            <w:pPr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  <w:t>Intersession exams start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49DDB2E" w14:textId="38D28613" w:rsidR="004F1842" w:rsidRPr="007D17AB" w:rsidRDefault="00411C5C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</w:t>
            </w:r>
            <w:r w:rsidR="00BE0DB2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6EE2D42" w14:textId="469F406C" w:rsidR="004F1842" w:rsidRPr="007D17AB" w:rsidRDefault="00411C5C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</w:t>
            </w:r>
            <w:r w:rsidR="00BE0DB2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</w:t>
            </w:r>
          </w:p>
        </w:tc>
      </w:tr>
      <w:tr w:rsidR="004F1842" w:rsidRPr="004F1842" w14:paraId="097409E1" w14:textId="77777777" w:rsidTr="006170E2">
        <w:trPr>
          <w:trHeight w:val="919"/>
        </w:trPr>
        <w:tc>
          <w:tcPr>
            <w:tcW w:w="1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AD742B5" w14:textId="0974ACFE" w:rsidR="004F1842" w:rsidRPr="007D17AB" w:rsidRDefault="00411C5C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</w:t>
            </w:r>
            <w:r w:rsidR="00BE0DB2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09BB0B" w14:textId="77777777" w:rsidR="004F1842" w:rsidRDefault="59DB4222" w:rsidP="1F8DD64D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</w:pPr>
            <w:r w:rsidRPr="1F8DD64D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</w:t>
            </w:r>
            <w:r w:rsidR="00BE0DB2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4</w:t>
            </w:r>
          </w:p>
          <w:p w14:paraId="1F26E01D" w14:textId="5B09816E" w:rsidR="0094358D" w:rsidRPr="007D17AB" w:rsidRDefault="0094358D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Intersession exams end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08184" w14:textId="795BC9B8" w:rsidR="004F1842" w:rsidRPr="007D17AB" w:rsidRDefault="59DB4222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1F8DD64D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</w:t>
            </w:r>
            <w:r w:rsidR="00BE0DB2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7BA5" w14:textId="02FF8B81" w:rsidR="004F1842" w:rsidRPr="007D17AB" w:rsidRDefault="59DB4222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1F8DD64D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</w:t>
            </w:r>
            <w:r w:rsidR="00BE0DB2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548D9" w14:textId="7243AE5A" w:rsidR="004F1842" w:rsidRPr="007D17AB" w:rsidRDefault="59DB4222" w:rsidP="1F8DD64D">
            <w:pPr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</w:pPr>
            <w:r w:rsidRPr="1F8DD64D"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  <w:t>2</w:t>
            </w:r>
            <w:r w:rsidR="00BE0DB2"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  <w:t>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899D9" w14:textId="7A8D4D4A" w:rsidR="004F1842" w:rsidRPr="007D17AB" w:rsidRDefault="00BE0DB2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0C3251F" w14:textId="19DB1662" w:rsidR="004F1842" w:rsidRPr="007D17AB" w:rsidRDefault="00411C5C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</w:t>
            </w:r>
            <w:r w:rsidR="00BE0DB2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9</w:t>
            </w:r>
          </w:p>
        </w:tc>
      </w:tr>
      <w:tr w:rsidR="004F1842" w:rsidRPr="004F1842" w14:paraId="59792C3A" w14:textId="77777777" w:rsidTr="006170E2">
        <w:trPr>
          <w:trHeight w:val="919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ABBAB4" w14:textId="2DE7D736" w:rsidR="004F1842" w:rsidRPr="007D17AB" w:rsidRDefault="00411C5C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3</w:t>
            </w:r>
            <w:r w:rsidR="00BE0DB2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 xml:space="preserve">0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66D8C" w14:textId="78441E3E" w:rsidR="004F1842" w:rsidRPr="00B13C47" w:rsidRDefault="00BE0DB2" w:rsidP="1F8DD64D">
            <w:pPr>
              <w:rPr>
                <w:rFonts w:asciiTheme="minorHAnsi" w:hAnsiTheme="minorHAnsi" w:cstheme="minorBid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B13C47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1 July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56BC1" w14:textId="595B12B3" w:rsidR="004F1842" w:rsidRPr="007D17AB" w:rsidRDefault="00BE0DB2" w:rsidP="1F8DD64D">
            <w:pPr>
              <w:rPr>
                <w:rFonts w:asciiTheme="minorHAnsi" w:hAnsiTheme="minorHAnsi" w:cstheme="minorBid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3810F" w14:textId="31BC33DC" w:rsidR="004F1842" w:rsidRPr="007D17AB" w:rsidRDefault="00BE0DB2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B1442" w14:textId="536560D4" w:rsidR="004F1842" w:rsidRPr="007D17AB" w:rsidRDefault="00BE0DB2" w:rsidP="1F8DD64D">
            <w:pPr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  <w:t>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512D2" w14:textId="0FB6620C" w:rsidR="004F1842" w:rsidRPr="007D17AB" w:rsidRDefault="00BE0DB2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6B0033D" w14:textId="33619B30" w:rsidR="004F1842" w:rsidRPr="007D17AB" w:rsidRDefault="00BE0DB2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6</w:t>
            </w:r>
          </w:p>
        </w:tc>
      </w:tr>
      <w:tr w:rsidR="004F1842" w:rsidRPr="004F1842" w14:paraId="7576EBAC" w14:textId="77777777" w:rsidTr="006170E2">
        <w:trPr>
          <w:trHeight w:val="919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A28AA9" w14:textId="7569BA9A" w:rsidR="004F1842" w:rsidRPr="007D17AB" w:rsidRDefault="00BE0DB2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19495" w14:textId="77777777" w:rsidR="00CE468E" w:rsidRDefault="00BE0DB2" w:rsidP="1F8DD64D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8</w:t>
            </w:r>
          </w:p>
          <w:p w14:paraId="2EAE23DA" w14:textId="1781E7D5" w:rsidR="008064A0" w:rsidRPr="007D17AB" w:rsidRDefault="008064A0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Summer classes begin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22D59" w14:textId="45174858" w:rsidR="004F1842" w:rsidRPr="007D17AB" w:rsidRDefault="00BE0DB2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904B" w14:textId="10DBB347" w:rsidR="004F1842" w:rsidRPr="007D17AB" w:rsidRDefault="00BE0DB2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64260" w14:textId="661C8EFF" w:rsidR="004F1842" w:rsidRPr="007D17AB" w:rsidRDefault="00411C5C" w:rsidP="1F8DD64D">
            <w:pPr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  <w:t>1</w:t>
            </w:r>
            <w:r w:rsidR="00BE0DB2"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D080A" w14:textId="45785A8B" w:rsidR="004F1842" w:rsidRPr="007D17AB" w:rsidRDefault="00411C5C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1</w:t>
            </w:r>
            <w:r w:rsidR="00BE0DB2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E6A0CB8" w14:textId="011220D1" w:rsidR="004F1842" w:rsidRPr="007D17AB" w:rsidRDefault="00411C5C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1</w:t>
            </w:r>
            <w:r w:rsidR="00BE0DB2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3</w:t>
            </w:r>
          </w:p>
        </w:tc>
      </w:tr>
      <w:tr w:rsidR="004F1842" w:rsidRPr="004F1842" w14:paraId="4E93D375" w14:textId="77777777" w:rsidTr="006170E2">
        <w:trPr>
          <w:trHeight w:val="919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3C1700" w14:textId="1AF57AA1" w:rsidR="004F1842" w:rsidRPr="007D17AB" w:rsidRDefault="00411C5C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1</w:t>
            </w:r>
            <w:r w:rsidR="00BE0DB2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B3C09" w14:textId="5CDF7D60" w:rsidR="004F1842" w:rsidRPr="007D17AB" w:rsidRDefault="00411C5C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1</w:t>
            </w:r>
            <w:r w:rsidR="00BE0DB2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5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4AE16F" w14:textId="30BF20BA" w:rsidR="004F1842" w:rsidRPr="007D17AB" w:rsidRDefault="00411C5C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1</w:t>
            </w:r>
            <w:r w:rsidR="00BE0DB2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6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B75A0F" w14:textId="2D9F3F92" w:rsidR="004F1842" w:rsidRPr="007D17AB" w:rsidRDefault="00BE0DB2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1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F06B94E" w14:textId="5769BDCF" w:rsidR="004F1842" w:rsidRPr="007D17AB" w:rsidRDefault="00BE0DB2" w:rsidP="1F8DD64D">
            <w:pPr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  <w:t>1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FFFC697" w14:textId="0364D6A1" w:rsidR="004F1842" w:rsidRPr="007D17AB" w:rsidRDefault="00B13C47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1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2728638" w14:textId="373389B4" w:rsidR="004F1842" w:rsidRPr="007D17AB" w:rsidRDefault="00411C5C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</w:t>
            </w:r>
            <w:r w:rsidR="00B13C47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0</w:t>
            </w:r>
          </w:p>
        </w:tc>
      </w:tr>
      <w:tr w:rsidR="004F1842" w:rsidRPr="004F1842" w14:paraId="0DF0BCB4" w14:textId="77777777" w:rsidTr="006170E2">
        <w:trPr>
          <w:trHeight w:val="919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24036D" w14:textId="796FE426" w:rsidR="004F1842" w:rsidRPr="007D17AB" w:rsidRDefault="00411C5C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</w:t>
            </w:r>
            <w:r w:rsidR="00B13C47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8A430DC" w14:textId="480465F4" w:rsidR="004F1842" w:rsidRPr="007D17AB" w:rsidRDefault="00411C5C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</w:t>
            </w:r>
            <w:r w:rsidR="00B13C47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F32D9C" w14:textId="761837C2" w:rsidR="004F1842" w:rsidRPr="007D17AB" w:rsidRDefault="00411C5C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</w:t>
            </w:r>
            <w:r w:rsidR="00B13C47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3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296A4D" w14:textId="5A915FC4" w:rsidR="004F1842" w:rsidRPr="007D17AB" w:rsidRDefault="00411C5C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</w:t>
            </w:r>
            <w:r w:rsidR="00B13C47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FE164" w14:textId="1201770E" w:rsidR="004F1842" w:rsidRPr="007D17AB" w:rsidRDefault="00411C5C" w:rsidP="1F8DD64D">
            <w:pPr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  <w:t>2</w:t>
            </w:r>
            <w:r w:rsidR="00B13C47"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  <w:t>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542CA" w14:textId="226195C6" w:rsidR="004F1842" w:rsidRDefault="00411C5C" w:rsidP="1F8DD64D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</w:t>
            </w:r>
            <w:r w:rsidR="00B13C47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6</w:t>
            </w:r>
          </w:p>
          <w:p w14:paraId="07D695DE" w14:textId="14BB7EFC" w:rsidR="000800F0" w:rsidRPr="000800F0" w:rsidRDefault="000800F0" w:rsidP="1F8DD64D">
            <w:pPr>
              <w:rPr>
                <w:rFonts w:asciiTheme="minorHAnsi" w:hAnsiTheme="minorHAnsi" w:cstheme="minorBidi"/>
                <w:i/>
                <w:i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E4025A3" w14:textId="313609EE" w:rsidR="004F1842" w:rsidRPr="007D17AB" w:rsidRDefault="00B13C47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7</w:t>
            </w:r>
          </w:p>
        </w:tc>
      </w:tr>
      <w:tr w:rsidR="004F1842" w:rsidRPr="004F1842" w14:paraId="6317FCB1" w14:textId="77777777" w:rsidTr="006170E2">
        <w:trPr>
          <w:trHeight w:val="919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83FABD" w14:textId="048D6FE1" w:rsidR="004F1842" w:rsidRPr="007D17AB" w:rsidRDefault="00B13C47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70B16" w14:textId="3F96CDE5" w:rsidR="004F1842" w:rsidRPr="007D17AB" w:rsidRDefault="00B13C47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13072" w14:textId="6DEF3254" w:rsidR="004F1842" w:rsidRPr="007D17AB" w:rsidRDefault="00B13C47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3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C5D01" w14:textId="0C6AB3D5" w:rsidR="004F1842" w:rsidRPr="007D17AB" w:rsidRDefault="00411C5C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3</w:t>
            </w:r>
            <w:r w:rsidR="00B13C47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8D62A" w14:textId="28B72EF1" w:rsidR="004F1842" w:rsidRPr="00B13C47" w:rsidRDefault="00B13C47" w:rsidP="1F8DD64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3C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 Aug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02208" w14:textId="77777777" w:rsidR="004F1842" w:rsidRDefault="00B13C47" w:rsidP="004F18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2</w:t>
            </w:r>
          </w:p>
          <w:p w14:paraId="342CEB31" w14:textId="29CEF106" w:rsidR="008064A0" w:rsidRPr="007D17AB" w:rsidRDefault="008064A0" w:rsidP="004F18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 xml:space="preserve">Spring </w:t>
            </w:r>
            <w:r w:rsidR="0094358D"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xams start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3C517AE" w14:textId="1D46992A" w:rsidR="007D17AB" w:rsidRPr="007D17AB" w:rsidRDefault="00B13C47" w:rsidP="007D17AB">
            <w:pP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3</w:t>
            </w:r>
          </w:p>
          <w:p w14:paraId="3A4779CA" w14:textId="6AE9BB58" w:rsidR="007D17AB" w:rsidRPr="007D17AB" w:rsidRDefault="007D17AB" w:rsidP="007D17A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</w:p>
        </w:tc>
      </w:tr>
      <w:tr w:rsidR="007D17AB" w:rsidRPr="004F1842" w14:paraId="437A2244" w14:textId="77777777" w:rsidTr="006170E2">
        <w:trPr>
          <w:trHeight w:val="919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4F8FCF" w14:textId="083A018A" w:rsidR="007D17AB" w:rsidRDefault="00B13C47" w:rsidP="004F18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lastRenderedPageBreak/>
              <w:t>4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CCDB2" w14:textId="46715E88" w:rsidR="000800F0" w:rsidRPr="000800F0" w:rsidRDefault="008064A0" w:rsidP="004F1842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5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BE2CF" w14:textId="059BDEDC" w:rsidR="000800F0" w:rsidRPr="000800F0" w:rsidRDefault="008064A0" w:rsidP="004F1842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6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8DB11" w14:textId="5E4588C2" w:rsidR="00765733" w:rsidRPr="000800F0" w:rsidRDefault="008064A0" w:rsidP="004F1842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8FA09" w14:textId="093B00F9" w:rsidR="00765733" w:rsidRPr="000800F0" w:rsidRDefault="008064A0" w:rsidP="004F184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8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5227D" w14:textId="0EDBD732" w:rsidR="007D17AB" w:rsidRDefault="008064A0" w:rsidP="004F18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9</w:t>
            </w:r>
          </w:p>
          <w:p w14:paraId="665D0375" w14:textId="3261ED35" w:rsidR="00765733" w:rsidRPr="00765733" w:rsidRDefault="00765733" w:rsidP="004F184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49DD73" w14:textId="156CED64" w:rsidR="007D17AB" w:rsidRDefault="00411C5C" w:rsidP="004F18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1</w:t>
            </w:r>
            <w:r w:rsidR="008064A0"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0</w:t>
            </w:r>
          </w:p>
          <w:p w14:paraId="195A97B1" w14:textId="31E4C933" w:rsidR="00765733" w:rsidRPr="00765733" w:rsidRDefault="00765733" w:rsidP="004F184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7D17AB" w:rsidRPr="004F1842" w14:paraId="5817CA93" w14:textId="77777777" w:rsidTr="006170E2">
        <w:trPr>
          <w:trHeight w:val="919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A68F5D" w14:textId="5026B79F" w:rsidR="007D17AB" w:rsidRDefault="00411C5C" w:rsidP="004F18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1</w:t>
            </w:r>
            <w:r w:rsidR="008064A0"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D31AF" w14:textId="77777777" w:rsidR="007D17AB" w:rsidRDefault="00411C5C" w:rsidP="004F18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1</w:t>
            </w:r>
            <w:r w:rsidR="008064A0"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2</w:t>
            </w:r>
          </w:p>
          <w:p w14:paraId="42D6C7A4" w14:textId="185D2CB6" w:rsidR="008064A0" w:rsidRDefault="008064A0" w:rsidP="004F18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 xml:space="preserve">Spring </w:t>
            </w:r>
            <w:r w:rsidR="0094358D"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xams end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5A4C9" w14:textId="7D0A01F6" w:rsidR="007D17AB" w:rsidRDefault="007D17AB" w:rsidP="004F18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1</w:t>
            </w:r>
            <w:r w:rsidR="008064A0"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3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F946E" w14:textId="308EF168" w:rsidR="007D17AB" w:rsidRDefault="007D17AB" w:rsidP="004F18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1</w:t>
            </w:r>
            <w:r w:rsidR="008064A0"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4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DF888" w14:textId="22CAE091" w:rsidR="007D17AB" w:rsidRPr="007D17AB" w:rsidRDefault="007D17AB" w:rsidP="004F1842">
            <w:pP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  <w:r w:rsidRPr="007D17AB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1</w:t>
            </w:r>
            <w:r w:rsidR="008064A0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5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A7247" w14:textId="77777777" w:rsidR="007D17AB" w:rsidRDefault="007D17AB" w:rsidP="004F18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1</w:t>
            </w:r>
            <w:r w:rsidR="008064A0"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6</w:t>
            </w:r>
          </w:p>
          <w:p w14:paraId="49E45891" w14:textId="285EF111" w:rsidR="008064A0" w:rsidRDefault="008064A0" w:rsidP="004F18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Spring Term Ends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268060" w14:textId="7C23E911" w:rsidR="007D17AB" w:rsidRDefault="008064A0" w:rsidP="004F18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17</w:t>
            </w:r>
          </w:p>
        </w:tc>
      </w:tr>
      <w:tr w:rsidR="007D17AB" w:rsidRPr="004F1842" w14:paraId="70ED0ACB" w14:textId="77777777" w:rsidTr="006170E2">
        <w:trPr>
          <w:trHeight w:val="919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3A5601" w14:textId="6F953DC3" w:rsidR="007D17AB" w:rsidRDefault="008064A0" w:rsidP="6B961D38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18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E2EC0" w14:textId="77777777" w:rsidR="007D17AB" w:rsidRDefault="008064A0" w:rsidP="004F18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19</w:t>
            </w:r>
          </w:p>
          <w:p w14:paraId="1B023630" w14:textId="13B72C37" w:rsidR="0094358D" w:rsidRDefault="0094358D" w:rsidP="004F18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Summer classes end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59067" w14:textId="4ABED157" w:rsidR="007D17AB" w:rsidRDefault="00411C5C" w:rsidP="004F18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2</w:t>
            </w:r>
            <w:r w:rsidR="008064A0"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8568" w14:textId="49E93C00" w:rsidR="007D17AB" w:rsidRDefault="00411C5C" w:rsidP="004F18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2</w:t>
            </w:r>
            <w:r w:rsidR="008064A0"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E687C" w14:textId="54E1761F" w:rsidR="007D17AB" w:rsidRDefault="00411C5C" w:rsidP="004F1842">
            <w:pP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2</w:t>
            </w:r>
            <w:r w:rsidR="008064A0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2</w:t>
            </w:r>
          </w:p>
          <w:p w14:paraId="71C78CEB" w14:textId="2477ED91" w:rsidR="00765733" w:rsidRPr="0094358D" w:rsidRDefault="0094358D" w:rsidP="004F1842">
            <w:pP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  <w:r w:rsidRPr="0094358D"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Summer exams start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5FEAC" w14:textId="2D1BB81A" w:rsidR="007D17AB" w:rsidRDefault="00411C5C" w:rsidP="004F18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2</w:t>
            </w:r>
            <w:r w:rsidR="008064A0"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3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197173" w14:textId="1245C9AF" w:rsidR="007D17AB" w:rsidRDefault="00411C5C" w:rsidP="004F18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2</w:t>
            </w:r>
            <w:r w:rsidR="008064A0"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4</w:t>
            </w:r>
          </w:p>
          <w:p w14:paraId="3CB7C428" w14:textId="3B74DF54" w:rsidR="000800F0" w:rsidRPr="0094358D" w:rsidRDefault="0094358D" w:rsidP="004F18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Summer exams end</w:t>
            </w:r>
          </w:p>
        </w:tc>
      </w:tr>
    </w:tbl>
    <w:p w14:paraId="1DD078C0" w14:textId="6F6F32B4" w:rsidR="004F1842" w:rsidRPr="00A0415B" w:rsidRDefault="004F1842" w:rsidP="004F1842">
      <w:pPr>
        <w:rPr>
          <w:rFonts w:asciiTheme="majorHAnsi" w:hAnsiTheme="majorHAnsi"/>
        </w:rPr>
      </w:pPr>
    </w:p>
    <w:sectPr w:rsidR="004F1842" w:rsidRPr="00A0415B" w:rsidSect="008D12EA">
      <w:pgSz w:w="12240" w:h="15840"/>
      <w:pgMar w:top="90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E3FEE" w14:textId="77777777" w:rsidR="008D12EA" w:rsidRDefault="008D12EA" w:rsidP="00D308BD">
      <w:r>
        <w:separator/>
      </w:r>
    </w:p>
  </w:endnote>
  <w:endnote w:type="continuationSeparator" w:id="0">
    <w:p w14:paraId="18D0169D" w14:textId="77777777" w:rsidR="008D12EA" w:rsidRDefault="008D12EA" w:rsidP="00D308BD">
      <w:r>
        <w:continuationSeparator/>
      </w:r>
    </w:p>
  </w:endnote>
  <w:endnote w:type="continuationNotice" w:id="1">
    <w:p w14:paraId="5EB85D6C" w14:textId="77777777" w:rsidR="008D12EA" w:rsidRDefault="008D12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E035F" w14:textId="77777777" w:rsidR="008D12EA" w:rsidRDefault="008D12EA" w:rsidP="00D308BD">
      <w:r>
        <w:separator/>
      </w:r>
    </w:p>
  </w:footnote>
  <w:footnote w:type="continuationSeparator" w:id="0">
    <w:p w14:paraId="57D5F31E" w14:textId="77777777" w:rsidR="008D12EA" w:rsidRDefault="008D12EA" w:rsidP="00D308BD">
      <w:r>
        <w:continuationSeparator/>
      </w:r>
    </w:p>
  </w:footnote>
  <w:footnote w:type="continuationNotice" w:id="1">
    <w:p w14:paraId="3F52C004" w14:textId="77777777" w:rsidR="008D12EA" w:rsidRDefault="008D12E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8BD"/>
    <w:rsid w:val="00016004"/>
    <w:rsid w:val="00023686"/>
    <w:rsid w:val="0005235F"/>
    <w:rsid w:val="00060FD8"/>
    <w:rsid w:val="000655A4"/>
    <w:rsid w:val="000800F0"/>
    <w:rsid w:val="000D3EA3"/>
    <w:rsid w:val="001271B3"/>
    <w:rsid w:val="001430F3"/>
    <w:rsid w:val="001447D9"/>
    <w:rsid w:val="00145306"/>
    <w:rsid w:val="00155253"/>
    <w:rsid w:val="00170A3E"/>
    <w:rsid w:val="00183416"/>
    <w:rsid w:val="001A662F"/>
    <w:rsid w:val="001D6602"/>
    <w:rsid w:val="001F383D"/>
    <w:rsid w:val="001F508E"/>
    <w:rsid w:val="002E78A2"/>
    <w:rsid w:val="00313A7A"/>
    <w:rsid w:val="003963CB"/>
    <w:rsid w:val="00411C5C"/>
    <w:rsid w:val="004257CD"/>
    <w:rsid w:val="00482241"/>
    <w:rsid w:val="004941E4"/>
    <w:rsid w:val="004F1842"/>
    <w:rsid w:val="005039F9"/>
    <w:rsid w:val="00524CA7"/>
    <w:rsid w:val="00550732"/>
    <w:rsid w:val="00573296"/>
    <w:rsid w:val="005E3EB8"/>
    <w:rsid w:val="005E46B8"/>
    <w:rsid w:val="006170E2"/>
    <w:rsid w:val="0063256C"/>
    <w:rsid w:val="00672349"/>
    <w:rsid w:val="0067677C"/>
    <w:rsid w:val="006A1C1D"/>
    <w:rsid w:val="0070718F"/>
    <w:rsid w:val="0071423E"/>
    <w:rsid w:val="00722BE2"/>
    <w:rsid w:val="0072739A"/>
    <w:rsid w:val="00750B44"/>
    <w:rsid w:val="00765733"/>
    <w:rsid w:val="00797BF5"/>
    <w:rsid w:val="007B7863"/>
    <w:rsid w:val="007D17AB"/>
    <w:rsid w:val="007D7097"/>
    <w:rsid w:val="0080448C"/>
    <w:rsid w:val="008064A0"/>
    <w:rsid w:val="008D12EA"/>
    <w:rsid w:val="008F4030"/>
    <w:rsid w:val="0091217D"/>
    <w:rsid w:val="009362F0"/>
    <w:rsid w:val="00940743"/>
    <w:rsid w:val="0094358D"/>
    <w:rsid w:val="00972E1E"/>
    <w:rsid w:val="00981906"/>
    <w:rsid w:val="00987910"/>
    <w:rsid w:val="009D0A00"/>
    <w:rsid w:val="009E1B53"/>
    <w:rsid w:val="009E694E"/>
    <w:rsid w:val="00A0415B"/>
    <w:rsid w:val="00A13DE0"/>
    <w:rsid w:val="00A17B5D"/>
    <w:rsid w:val="00A2059F"/>
    <w:rsid w:val="00A36D95"/>
    <w:rsid w:val="00A72886"/>
    <w:rsid w:val="00A745BD"/>
    <w:rsid w:val="00A76072"/>
    <w:rsid w:val="00AC0064"/>
    <w:rsid w:val="00AD2FF6"/>
    <w:rsid w:val="00B13C47"/>
    <w:rsid w:val="00B254F3"/>
    <w:rsid w:val="00B3706D"/>
    <w:rsid w:val="00B6051C"/>
    <w:rsid w:val="00B61579"/>
    <w:rsid w:val="00BA5F72"/>
    <w:rsid w:val="00BB6870"/>
    <w:rsid w:val="00BE0DB2"/>
    <w:rsid w:val="00BE72C3"/>
    <w:rsid w:val="00BF1F7A"/>
    <w:rsid w:val="00C4686B"/>
    <w:rsid w:val="00C93C79"/>
    <w:rsid w:val="00CE468E"/>
    <w:rsid w:val="00CF6830"/>
    <w:rsid w:val="00D027E3"/>
    <w:rsid w:val="00D308BD"/>
    <w:rsid w:val="00DB0AD7"/>
    <w:rsid w:val="00DB56B9"/>
    <w:rsid w:val="00E2370B"/>
    <w:rsid w:val="00E67F05"/>
    <w:rsid w:val="00E86C2B"/>
    <w:rsid w:val="00EC1FE8"/>
    <w:rsid w:val="00ED2CE1"/>
    <w:rsid w:val="00F25D07"/>
    <w:rsid w:val="00F4493E"/>
    <w:rsid w:val="00FE094E"/>
    <w:rsid w:val="00FF065A"/>
    <w:rsid w:val="016264AE"/>
    <w:rsid w:val="02319D78"/>
    <w:rsid w:val="04275AC6"/>
    <w:rsid w:val="04F68AB7"/>
    <w:rsid w:val="05921800"/>
    <w:rsid w:val="06FCDE14"/>
    <w:rsid w:val="07BFDE07"/>
    <w:rsid w:val="095BAE68"/>
    <w:rsid w:val="0A4C2F1A"/>
    <w:rsid w:val="0ADF5ADE"/>
    <w:rsid w:val="0C0AA1B2"/>
    <w:rsid w:val="0D3296D2"/>
    <w:rsid w:val="0DC2F069"/>
    <w:rsid w:val="0DF5FF41"/>
    <w:rsid w:val="0FCAB33C"/>
    <w:rsid w:val="0FDF2936"/>
    <w:rsid w:val="14012B83"/>
    <w:rsid w:val="1410903B"/>
    <w:rsid w:val="17BCD974"/>
    <w:rsid w:val="188B21D0"/>
    <w:rsid w:val="1A0DD507"/>
    <w:rsid w:val="1A1D860D"/>
    <w:rsid w:val="1A2434A3"/>
    <w:rsid w:val="1B4F7FEA"/>
    <w:rsid w:val="1E074366"/>
    <w:rsid w:val="1E0D33DA"/>
    <w:rsid w:val="1F8DD64D"/>
    <w:rsid w:val="200414E9"/>
    <w:rsid w:val="25D37213"/>
    <w:rsid w:val="285A425C"/>
    <w:rsid w:val="28963AB3"/>
    <w:rsid w:val="2A4245F3"/>
    <w:rsid w:val="2B816E27"/>
    <w:rsid w:val="332E848D"/>
    <w:rsid w:val="33ACD6C4"/>
    <w:rsid w:val="37CEB7D5"/>
    <w:rsid w:val="38F838F6"/>
    <w:rsid w:val="39C99601"/>
    <w:rsid w:val="3A544C68"/>
    <w:rsid w:val="3B09AF38"/>
    <w:rsid w:val="3C0B70E4"/>
    <w:rsid w:val="3ED19197"/>
    <w:rsid w:val="40BB0D5E"/>
    <w:rsid w:val="410F240E"/>
    <w:rsid w:val="440E5BCB"/>
    <w:rsid w:val="44D9E699"/>
    <w:rsid w:val="44E1978A"/>
    <w:rsid w:val="47084A8C"/>
    <w:rsid w:val="49AD57BC"/>
    <w:rsid w:val="49C51B87"/>
    <w:rsid w:val="4AA0038E"/>
    <w:rsid w:val="4AF6EC44"/>
    <w:rsid w:val="4B49281D"/>
    <w:rsid w:val="4B716042"/>
    <w:rsid w:val="4DEACACC"/>
    <w:rsid w:val="4F556371"/>
    <w:rsid w:val="53738C17"/>
    <w:rsid w:val="55566DB4"/>
    <w:rsid w:val="5792C135"/>
    <w:rsid w:val="5836BAED"/>
    <w:rsid w:val="59181181"/>
    <w:rsid w:val="5940D741"/>
    <w:rsid w:val="59A444BD"/>
    <w:rsid w:val="59DB4222"/>
    <w:rsid w:val="5BF8C44A"/>
    <w:rsid w:val="5C6540DC"/>
    <w:rsid w:val="5D10A29D"/>
    <w:rsid w:val="6246A3AF"/>
    <w:rsid w:val="62674A69"/>
    <w:rsid w:val="62784A20"/>
    <w:rsid w:val="62B8CF54"/>
    <w:rsid w:val="659A7D8E"/>
    <w:rsid w:val="675C99B4"/>
    <w:rsid w:val="6829F356"/>
    <w:rsid w:val="6884F00B"/>
    <w:rsid w:val="6B961D38"/>
    <w:rsid w:val="6C97A32D"/>
    <w:rsid w:val="6E90AC5A"/>
    <w:rsid w:val="719710BE"/>
    <w:rsid w:val="74D2B94A"/>
    <w:rsid w:val="7715201C"/>
    <w:rsid w:val="7773F7B8"/>
    <w:rsid w:val="77B4C0C6"/>
    <w:rsid w:val="7A4C504B"/>
    <w:rsid w:val="7BC8565D"/>
    <w:rsid w:val="7C517087"/>
    <w:rsid w:val="7D0FCF7E"/>
    <w:rsid w:val="7DE027AF"/>
    <w:rsid w:val="7EB986E3"/>
    <w:rsid w:val="7F8C9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E628D"/>
  <w15:docId w15:val="{1D6B18C1-AD52-4427-9B0A-97247FDF3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308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308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D308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08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4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416"/>
    <w:rPr>
      <w:rFonts w:ascii="Segoe UI" w:eastAsia="Times New Roman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4F1842"/>
    <w:pPr>
      <w:spacing w:before="100" w:beforeAutospacing="1" w:after="100" w:afterAutospacing="1"/>
    </w:pPr>
    <w:rPr>
      <w:rFonts w:eastAsiaTheme="minorEastAsia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6CF6664A84764DAB8CCCFB523588DC" ma:contentTypeVersion="16" ma:contentTypeDescription="Create a new document." ma:contentTypeScope="" ma:versionID="e26ee45b05c710979c5231625a80d75e">
  <xsd:schema xmlns:xsd="http://www.w3.org/2001/XMLSchema" xmlns:xs="http://www.w3.org/2001/XMLSchema" xmlns:p="http://schemas.microsoft.com/office/2006/metadata/properties" xmlns:ns2="cb03ec2c-7178-408a-a8d0-ff39054554d1" xmlns:ns3="8ea0de75-6518-4d3f-b5e2-6ac46d5c6dfa" xmlns:ns4="ac3b9fd6-5397-4331-80b5-7c5a2866cf32" targetNamespace="http://schemas.microsoft.com/office/2006/metadata/properties" ma:root="true" ma:fieldsID="bbabc8b2dd75b75d6c56a9d049b714a1" ns2:_="" ns3:_="" ns4:_="">
    <xsd:import namespace="cb03ec2c-7178-408a-a8d0-ff39054554d1"/>
    <xsd:import namespace="8ea0de75-6518-4d3f-b5e2-6ac46d5c6dfa"/>
    <xsd:import namespace="ac3b9fd6-5397-4331-80b5-7c5a2866cf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3ec2c-7178-408a-a8d0-ff39054554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7fd5e5c-26a2-46d9-8a64-81847f77c7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0de75-6518-4d3f-b5e2-6ac46d5c6d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b9fd6-5397-4331-80b5-7c5a2866cf3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59728c0-67b5-4d72-800e-34f180e44de0}" ma:internalName="TaxCatchAll" ma:showField="CatchAllData" ma:web="8ea0de75-6518-4d3f-b5e2-6ac46d5c6d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ea0de75-6518-4d3f-b5e2-6ac46d5c6dfa">
      <UserInfo>
        <DisplayName/>
        <AccountId xsi:nil="true"/>
        <AccountType/>
      </UserInfo>
    </SharedWithUsers>
    <lcf76f155ced4ddcb4097134ff3c332f xmlns="cb03ec2c-7178-408a-a8d0-ff39054554d1">
      <Terms xmlns="http://schemas.microsoft.com/office/infopath/2007/PartnerControls"/>
    </lcf76f155ced4ddcb4097134ff3c332f>
    <TaxCatchAll xmlns="ac3b9fd6-5397-4331-80b5-7c5a2866cf32" xsi:nil="true"/>
  </documentManagement>
</p:properties>
</file>

<file path=customXml/itemProps1.xml><?xml version="1.0" encoding="utf-8"?>
<ds:datastoreItem xmlns:ds="http://schemas.openxmlformats.org/officeDocument/2006/customXml" ds:itemID="{7FD3C712-EC14-4771-BB76-73D9BEC6A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03ec2c-7178-408a-a8d0-ff39054554d1"/>
    <ds:schemaRef ds:uri="8ea0de75-6518-4d3f-b5e2-6ac46d5c6dfa"/>
    <ds:schemaRef ds:uri="ac3b9fd6-5397-4331-80b5-7c5a2866c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DB0263-FB34-4686-B81F-982E7B320C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580338-099C-42CA-A9C3-E85D131726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61EEE7-2106-4045-9488-B530418418F8}">
  <ds:schemaRefs>
    <ds:schemaRef ds:uri="http://schemas.microsoft.com/office/2006/metadata/properties"/>
    <ds:schemaRef ds:uri="http://schemas.microsoft.com/office/infopath/2007/PartnerControls"/>
    <ds:schemaRef ds:uri="8ea0de75-6518-4d3f-b5e2-6ac46d5c6dfa"/>
    <ds:schemaRef ds:uri="cb03ec2c-7178-408a-a8d0-ff39054554d1"/>
    <ds:schemaRef ds:uri="ac3b9fd6-5397-4331-80b5-7c5a2866cf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luservice</dc:creator>
  <cp:lastModifiedBy>Tricia Lutz</cp:lastModifiedBy>
  <cp:revision>2</cp:revision>
  <cp:lastPrinted>2021-01-07T16:44:00Z</cp:lastPrinted>
  <dcterms:created xsi:type="dcterms:W3CDTF">2024-04-29T19:53:00Z</dcterms:created>
  <dcterms:modified xsi:type="dcterms:W3CDTF">2024-04-29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CF6664A84764DAB8CCCFB523588DC</vt:lpwstr>
  </property>
  <property fmtid="{D5CDD505-2E9C-101B-9397-08002B2CF9AE}" pid="3" name="Order">
    <vt:r8>289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